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45752A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012D0727" w:rsidR="0092015D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Компетенции (индикаторы):</w:t>
      </w:r>
      <w:r w:rsidR="00F15045">
        <w:rPr>
          <w:rFonts w:eastAsiaTheme="minorEastAsia"/>
        </w:rPr>
        <w:t xml:space="preserve"> </w:t>
      </w:r>
      <w:r w:rsidR="00F15045" w:rsidRPr="00F15045">
        <w:rPr>
          <w:rFonts w:eastAsiaTheme="minorEastAsia"/>
        </w:rPr>
        <w:t>УК-3.2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23108927" w:rsidR="00C70737" w:rsidRDefault="00C70737" w:rsidP="00C70737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4E73D69E" w:rsidR="00C70737" w:rsidRDefault="00C70737" w:rsidP="00C70737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5F70B86A" w:rsidR="00C70737" w:rsidRPr="00C70737" w:rsidRDefault="00C70737" w:rsidP="00C70737">
      <w:r>
        <w:lastRenderedPageBreak/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F15045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>Наименова</w:t>
            </w:r>
            <w:bookmarkStart w:id="0" w:name="_GoBack"/>
            <w:r w:rsidRPr="00BF6F80">
              <w:t>н</w:t>
            </w:r>
            <w:bookmarkEnd w:id="0"/>
            <w:r w:rsidRPr="00BF6F80">
              <w:t xml:space="preserve">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F15045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F15045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F15045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F15045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3A8F76CD" w:rsidR="00721A69" w:rsidRDefault="00721A69" w:rsidP="00721A69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F15045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F15045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 xml:space="preserve">аука о пространственных </w:t>
            </w:r>
            <w:r w:rsidRPr="00606873">
              <w:lastRenderedPageBreak/>
              <w:t>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F15045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F15045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F15045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19EEE312" w:rsidR="00AD7916" w:rsidRDefault="00AD7916" w:rsidP="00AD7916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F1504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F1504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F1504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F1504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F1504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32E4EAC7" w:rsidR="00AD7916" w:rsidRDefault="00AD7916" w:rsidP="00AD7916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4F6D" w14:paraId="2CC03A51" w14:textId="77777777" w:rsidTr="00F1504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F1504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F1504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F1504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F1504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756154D" w:rsidR="00AD7916" w:rsidRDefault="00AD7916" w:rsidP="00AD7916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5B7073F9" w:rsidR="00BB2661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F15045">
        <w:rPr>
          <w:rFonts w:eastAsiaTheme="minorEastAsia"/>
        </w:rPr>
        <w:t xml:space="preserve"> </w:t>
      </w:r>
      <w:r w:rsidR="00F15045" w:rsidRPr="00F15045">
        <w:rPr>
          <w:rFonts w:eastAsiaTheme="minorEastAsia"/>
        </w:rPr>
        <w:t>УК-3.2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5BC43502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F15045">
        <w:rPr>
          <w:rFonts w:eastAsiaTheme="minorEastAsia"/>
        </w:rPr>
        <w:t xml:space="preserve"> </w:t>
      </w:r>
      <w:r w:rsidR="00F15045" w:rsidRPr="00F15045">
        <w:rPr>
          <w:rFonts w:eastAsiaTheme="minorEastAsia"/>
        </w:rPr>
        <w:t>УК-3.2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318C88C7" w:rsidR="00640F75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F15045">
        <w:rPr>
          <w:rFonts w:eastAsiaTheme="minorEastAsia"/>
        </w:rPr>
        <w:t xml:space="preserve"> </w:t>
      </w:r>
      <w:r w:rsidR="00F15045" w:rsidRPr="00F15045">
        <w:rPr>
          <w:rFonts w:eastAsiaTheme="minorEastAsia"/>
        </w:rPr>
        <w:t>УК-3.2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762D26A6" w:rsidR="00640F75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F15045">
        <w:rPr>
          <w:rFonts w:eastAsiaTheme="minorEastAsia"/>
        </w:rPr>
        <w:t xml:space="preserve"> </w:t>
      </w:r>
      <w:r w:rsidR="00F15045" w:rsidRPr="00F15045">
        <w:rPr>
          <w:rFonts w:eastAsiaTheme="minorEastAsia"/>
        </w:rPr>
        <w:t>УК-3.2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013F0D3D" w:rsidR="00D874BB" w:rsidRDefault="00D874BB" w:rsidP="00D874BB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2A478898" w:rsidR="00D169A3" w:rsidRDefault="00D169A3" w:rsidP="00D169A3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2527CFCD" w:rsidR="00D169A3" w:rsidRDefault="00D169A3" w:rsidP="001E2325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1E7CAF90" w:rsidR="00D169A3" w:rsidRDefault="00D169A3" w:rsidP="00D169A3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1B03EB32" w:rsidR="0050337A" w:rsidRDefault="0050337A" w:rsidP="0050337A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2BAD8CDC" w:rsidR="006047A2" w:rsidRDefault="006047A2" w:rsidP="006047A2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4E03DB02" w:rsidR="00F11FDA" w:rsidRDefault="00F11FDA" w:rsidP="00F11FDA">
      <w:r>
        <w:lastRenderedPageBreak/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278E557D" w:rsidR="001C3A9C" w:rsidRDefault="001C3A9C" w:rsidP="001C3A9C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0D8F9B70" w:rsidR="00840510" w:rsidRPr="00536614" w:rsidRDefault="00F51BB9" w:rsidP="00F51BB9">
      <w:r w:rsidRPr="00536614"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38B5046C" w:rsidR="00CF300E" w:rsidRPr="00536614" w:rsidRDefault="00CF300E" w:rsidP="00CF300E">
      <w:r w:rsidRPr="00536614"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lastRenderedPageBreak/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2C7DF708" w:rsidR="00031894" w:rsidRDefault="00031894" w:rsidP="00031894">
      <w:r w:rsidRPr="00536614"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5B6D44C3" w:rsidR="00C71C99" w:rsidRDefault="00C71C99" w:rsidP="00C71C99">
      <w:r>
        <w:t>Компетенции (индикаторы):</w:t>
      </w:r>
      <w:r w:rsidR="00F15045">
        <w:t xml:space="preserve"> </w:t>
      </w:r>
      <w:r w:rsidR="00F15045" w:rsidRPr="00F15045">
        <w:t>УК-3.2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3E71F" w14:textId="77777777" w:rsidR="004A6302" w:rsidRDefault="004A6302" w:rsidP="006943A0">
      <w:r>
        <w:separator/>
      </w:r>
    </w:p>
  </w:endnote>
  <w:endnote w:type="continuationSeparator" w:id="0">
    <w:p w14:paraId="56AB225B" w14:textId="77777777" w:rsidR="004A6302" w:rsidRDefault="004A630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1504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12F6C" w14:textId="77777777" w:rsidR="004A6302" w:rsidRDefault="004A6302" w:rsidP="006943A0">
      <w:r>
        <w:separator/>
      </w:r>
    </w:p>
  </w:footnote>
  <w:footnote w:type="continuationSeparator" w:id="0">
    <w:p w14:paraId="3881A3A7" w14:textId="77777777" w:rsidR="004A6302" w:rsidRDefault="004A630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432D00"/>
    <w:rsid w:val="00433296"/>
    <w:rsid w:val="00461D7F"/>
    <w:rsid w:val="0046213D"/>
    <w:rsid w:val="00470BF5"/>
    <w:rsid w:val="00495EDC"/>
    <w:rsid w:val="004A3D4B"/>
    <w:rsid w:val="004A6302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15045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40FC-1E53-4F69-943D-98307012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3</cp:revision>
  <dcterms:created xsi:type="dcterms:W3CDTF">2025-02-27T09:13:00Z</dcterms:created>
  <dcterms:modified xsi:type="dcterms:W3CDTF">2025-03-27T12:09:00Z</dcterms:modified>
</cp:coreProperties>
</file>